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BA37A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7777C2">
        <w:rPr>
          <w:rFonts w:ascii="Arial" w:hAnsi="Arial" w:cs="Arial"/>
          <w:sz w:val="24"/>
          <w:szCs w:val="24"/>
        </w:rPr>
        <w:t>Luzia Borges de Lima Silva, bairro Jardim Manchester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11B8A" w:rsidP="00811B8A" w14:paraId="6B98B5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12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06ED2"/>
    <w:rsid w:val="0043135D"/>
    <w:rsid w:val="00433939"/>
    <w:rsid w:val="00452719"/>
    <w:rsid w:val="00460A32"/>
    <w:rsid w:val="004868FB"/>
    <w:rsid w:val="004B2CC9"/>
    <w:rsid w:val="004B4A83"/>
    <w:rsid w:val="004C777C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85F88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11B8A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043A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86E1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4BB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0:00Z</dcterms:created>
  <dcterms:modified xsi:type="dcterms:W3CDTF">2023-02-16T14:00:00Z</dcterms:modified>
</cp:coreProperties>
</file>